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68D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692EB5C2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3FFFBB1A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50B9B64D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7F938A5A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5A2F8B7D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D0730B8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47E4FBC7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69BE1BA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152F6DA5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8E1AF2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1ACA51D" w14:textId="78B2F9BF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523FABE" w14:textId="77777777" w:rsidR="00E3265F" w:rsidRPr="001153EC" w:rsidRDefault="00E3265F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46EBED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56D5CB40" w14:textId="55EF5446" w:rsidR="00844141" w:rsidRPr="001153EC" w:rsidRDefault="00844141" w:rsidP="00844141">
      <w:pPr>
        <w:pStyle w:val="NoSpacing"/>
        <w:ind w:firstLine="0"/>
        <w:jc w:val="center"/>
        <w:rPr>
          <w:rFonts w:cs="Times New Roman"/>
          <w:bCs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Лабораторна робота №</w:t>
      </w:r>
      <w:r w:rsidR="0020792A" w:rsidRPr="001153EC">
        <w:rPr>
          <w:rFonts w:cs="Times New Roman"/>
          <w:bCs/>
          <w:szCs w:val="28"/>
          <w:lang w:val="uk-UA"/>
        </w:rPr>
        <w:t>2</w:t>
      </w:r>
    </w:p>
    <w:p w14:paraId="62E33329" w14:textId="5062A14C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з дисципліни «Проектування розподілених систем»</w:t>
      </w:r>
    </w:p>
    <w:p w14:paraId="72D2CA2E" w14:textId="789AA54C" w:rsidR="00E3265F" w:rsidRPr="001153EC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за темою «</w:t>
      </w:r>
      <w:r w:rsidR="0020792A" w:rsidRPr="001153EC">
        <w:rPr>
          <w:szCs w:val="28"/>
          <w:lang w:val="uk-UA"/>
        </w:rPr>
        <w:t xml:space="preserve">Розгортання веб-порталу </w:t>
      </w:r>
      <w:proofErr w:type="spellStart"/>
      <w:r w:rsidR="0020792A" w:rsidRPr="001153EC">
        <w:rPr>
          <w:szCs w:val="28"/>
          <w:lang w:val="uk-UA"/>
        </w:rPr>
        <w:t>ввикористовуючи</w:t>
      </w:r>
      <w:proofErr w:type="spellEnd"/>
      <w:r w:rsidR="0020792A" w:rsidRPr="001153EC">
        <w:rPr>
          <w:szCs w:val="28"/>
          <w:lang w:val="uk-UA"/>
        </w:rPr>
        <w:t xml:space="preserve"> підхід </w:t>
      </w:r>
      <w:proofErr w:type="spellStart"/>
      <w:r w:rsidR="0020792A" w:rsidRPr="001153EC">
        <w:rPr>
          <w:szCs w:val="28"/>
          <w:lang w:val="uk-UA"/>
        </w:rPr>
        <w:t>PaaS</w:t>
      </w:r>
      <w:proofErr w:type="spellEnd"/>
      <w:r w:rsidRPr="001153EC">
        <w:rPr>
          <w:rFonts w:cs="Times New Roman"/>
          <w:szCs w:val="28"/>
          <w:lang w:val="uk-UA"/>
        </w:rPr>
        <w:t>»</w:t>
      </w:r>
    </w:p>
    <w:p w14:paraId="412E8EBA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5CFC5E" w14:textId="77777777" w:rsidR="00844141" w:rsidRPr="001153EC" w:rsidRDefault="00844141" w:rsidP="00E3265F">
      <w:pPr>
        <w:pStyle w:val="NoSpacing"/>
        <w:ind w:firstLine="0"/>
        <w:rPr>
          <w:rFonts w:cs="Times New Roman"/>
          <w:szCs w:val="28"/>
          <w:lang w:val="uk-UA"/>
        </w:rPr>
      </w:pPr>
    </w:p>
    <w:p w14:paraId="0A4A509C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0031576" w14:textId="5057034B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35263DE5" w14:textId="77777777" w:rsidR="00E3265F" w:rsidRPr="001153EC" w:rsidRDefault="00E3265F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715B3F33" w14:textId="5DFFD9A4" w:rsidR="00844141" w:rsidRPr="001153EC" w:rsidRDefault="00844141" w:rsidP="00844141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>Виконав:</w:t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="005E0E51" w:rsidRPr="001153EC">
        <w:rPr>
          <w:rFonts w:cs="Times New Roman"/>
          <w:b/>
          <w:bCs/>
          <w:szCs w:val="28"/>
          <w:lang w:val="uk-UA"/>
        </w:rPr>
        <w:tab/>
      </w:r>
      <w:r w:rsidR="005E0E51"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</w:p>
    <w:p w14:paraId="5494754C" w14:textId="4ACB6110" w:rsidR="00844141" w:rsidRPr="001153EC" w:rsidRDefault="00844141" w:rsidP="00844141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Студент групи І</w:t>
      </w:r>
      <w:r w:rsidR="0002293B" w:rsidRPr="001153EC">
        <w:rPr>
          <w:rFonts w:cs="Times New Roman"/>
          <w:szCs w:val="28"/>
          <w:lang w:val="uk-UA"/>
        </w:rPr>
        <w:t>A</w:t>
      </w:r>
      <w:r w:rsidRPr="001153EC">
        <w:rPr>
          <w:rFonts w:cs="Times New Roman"/>
          <w:szCs w:val="28"/>
          <w:lang w:val="uk-UA"/>
        </w:rPr>
        <w:t>-11мн</w:t>
      </w:r>
      <w:r w:rsidRPr="001153EC">
        <w:rPr>
          <w:rFonts w:cs="Times New Roman"/>
          <w:szCs w:val="28"/>
          <w:lang w:val="uk-UA"/>
        </w:rPr>
        <w:tab/>
      </w:r>
      <w:r w:rsidR="005E0E51" w:rsidRPr="001153EC">
        <w:rPr>
          <w:rFonts w:cs="Times New Roman"/>
          <w:szCs w:val="28"/>
          <w:lang w:val="uk-UA"/>
        </w:rPr>
        <w:tab/>
      </w:r>
      <w:r w:rsidR="005E0E51"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szCs w:val="28"/>
          <w:lang w:val="uk-UA"/>
        </w:rPr>
        <w:tab/>
      </w:r>
    </w:p>
    <w:p w14:paraId="5E64C27E" w14:textId="2A6FD2F3" w:rsidR="00844141" w:rsidRPr="001153EC" w:rsidRDefault="0002293B" w:rsidP="00844141">
      <w:pPr>
        <w:pStyle w:val="NoSpacing"/>
        <w:ind w:firstLine="0"/>
        <w:jc w:val="right"/>
        <w:rPr>
          <w:rFonts w:cs="Times New Roman"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Новиков Данило Михайлович</w:t>
      </w:r>
      <w:r w:rsidR="005E0E51"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="00844141" w:rsidRPr="001153EC">
        <w:rPr>
          <w:rFonts w:cs="Times New Roman"/>
          <w:b/>
          <w:szCs w:val="28"/>
          <w:lang w:val="uk-UA"/>
        </w:rPr>
        <w:tab/>
      </w:r>
    </w:p>
    <w:p w14:paraId="5A864C77" w14:textId="1DCEB67C" w:rsidR="00844141" w:rsidRPr="001153EC" w:rsidRDefault="00844141" w:rsidP="00844141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1153EC">
        <w:rPr>
          <w:rFonts w:cs="Times New Roman"/>
          <w:b/>
          <w:szCs w:val="28"/>
          <w:lang w:val="uk-UA"/>
        </w:rPr>
        <w:t>Перевірив:</w:t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</w:p>
    <w:p w14:paraId="6D305243" w14:textId="4595554D" w:rsidR="00844141" w:rsidRPr="001153EC" w:rsidRDefault="005E0E51" w:rsidP="00844141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 xml:space="preserve">доц. </w:t>
      </w:r>
      <w:proofErr w:type="spellStart"/>
      <w:r w:rsidRPr="001153EC">
        <w:rPr>
          <w:rFonts w:cs="Times New Roman"/>
          <w:bCs/>
          <w:szCs w:val="28"/>
          <w:lang w:val="uk-UA"/>
        </w:rPr>
        <w:t>Волокина</w:t>
      </w:r>
      <w:proofErr w:type="spellEnd"/>
      <w:r w:rsidRPr="001153EC">
        <w:rPr>
          <w:rFonts w:cs="Times New Roman"/>
          <w:bCs/>
          <w:szCs w:val="28"/>
          <w:lang w:val="uk-UA"/>
        </w:rPr>
        <w:t xml:space="preserve"> Артем Миколайович</w:t>
      </w:r>
      <w:r w:rsidR="00844141" w:rsidRPr="001153EC">
        <w:rPr>
          <w:rFonts w:cs="Times New Roman"/>
          <w:bCs/>
          <w:szCs w:val="28"/>
          <w:lang w:val="uk-UA"/>
        </w:rPr>
        <w:tab/>
      </w:r>
      <w:r w:rsidR="00844141" w:rsidRPr="001153EC">
        <w:rPr>
          <w:rFonts w:cs="Times New Roman"/>
          <w:bCs/>
          <w:szCs w:val="28"/>
          <w:lang w:val="uk-UA"/>
        </w:rPr>
        <w:tab/>
      </w:r>
    </w:p>
    <w:p w14:paraId="71D0B6CB" w14:textId="17215861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75484113" w14:textId="77777777" w:rsidR="00E3265F" w:rsidRPr="001153EC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F017DA8" w14:textId="77777777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3E963C" w14:textId="77777777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164D8C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9AF773" w14:textId="4348B307" w:rsidR="00E3265F" w:rsidRPr="001153EC" w:rsidRDefault="00844141" w:rsidP="00E3265F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Київ 2022</w:t>
      </w:r>
    </w:p>
    <w:p w14:paraId="28CFDD5F" w14:textId="33ED52A4" w:rsidR="00E3265F" w:rsidRPr="001153EC" w:rsidRDefault="00E3265F" w:rsidP="00543D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r w:rsidR="0020792A" w:rsidRPr="001153EC">
        <w:rPr>
          <w:rFonts w:ascii="Times New Roman" w:hAnsi="Times New Roman" w:cs="Times New Roman"/>
          <w:sz w:val="28"/>
          <w:szCs w:val="28"/>
        </w:rPr>
        <w:t xml:space="preserve">Розгортання веб-порталу </w:t>
      </w:r>
      <w:proofErr w:type="spellStart"/>
      <w:r w:rsidR="0020792A" w:rsidRPr="001153EC">
        <w:rPr>
          <w:rFonts w:ascii="Times New Roman" w:hAnsi="Times New Roman" w:cs="Times New Roman"/>
          <w:sz w:val="28"/>
          <w:szCs w:val="28"/>
        </w:rPr>
        <w:t>ввикористовуючи</w:t>
      </w:r>
      <w:proofErr w:type="spellEnd"/>
      <w:r w:rsidR="0020792A" w:rsidRPr="001153EC">
        <w:rPr>
          <w:rFonts w:ascii="Times New Roman" w:hAnsi="Times New Roman" w:cs="Times New Roman"/>
          <w:sz w:val="28"/>
          <w:szCs w:val="28"/>
        </w:rPr>
        <w:t xml:space="preserve"> підхід </w:t>
      </w:r>
      <w:proofErr w:type="spellStart"/>
      <w:r w:rsidR="0020792A" w:rsidRPr="001153EC">
        <w:rPr>
          <w:rFonts w:ascii="Times New Roman" w:hAnsi="Times New Roman" w:cs="Times New Roman"/>
          <w:sz w:val="28"/>
          <w:szCs w:val="28"/>
        </w:rPr>
        <w:t>PaaS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>.</w:t>
      </w:r>
    </w:p>
    <w:p w14:paraId="07CEBB07" w14:textId="5708F506" w:rsidR="00844141" w:rsidRPr="001153EC" w:rsidRDefault="00844141" w:rsidP="00543DA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7FFBC28D" w14:textId="5FA91439" w:rsidR="00E3265F" w:rsidRPr="001153EC" w:rsidRDefault="0020792A" w:rsidP="002079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 xml:space="preserve">Застосунок має бути розгорнутий як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Ocean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або AWS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Beanstalk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>.</w:t>
      </w:r>
    </w:p>
    <w:p w14:paraId="3CDE8994" w14:textId="77777777" w:rsidR="00725591" w:rsidRPr="001153EC" w:rsidRDefault="00725591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351AC" w14:textId="6A57943B" w:rsidR="00E3265F" w:rsidRPr="001153EC" w:rsidRDefault="00E3265F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58E95ACF" w14:textId="5BC2E5D0" w:rsidR="00E3265F" w:rsidRPr="001153EC" w:rsidRDefault="009E3324" w:rsidP="00901C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 xml:space="preserve">Перейдемо до головної сторінки </w:t>
      </w:r>
      <w:r w:rsidR="000E018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Beanstalk</w:t>
      </w:r>
      <w:proofErr w:type="spellEnd"/>
      <w:r w:rsidR="000E018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153EC">
        <w:rPr>
          <w:rFonts w:ascii="Times New Roman" w:hAnsi="Times New Roman" w:cs="Times New Roman"/>
          <w:sz w:val="28"/>
          <w:szCs w:val="28"/>
        </w:rPr>
        <w:t xml:space="preserve"> (у </w:t>
      </w:r>
      <w:r w:rsidR="00901C59" w:rsidRPr="001153EC">
        <w:rPr>
          <w:rFonts w:ascii="Times New Roman" w:hAnsi="Times New Roman" w:cs="Times New Roman"/>
          <w:sz w:val="28"/>
          <w:szCs w:val="28"/>
        </w:rPr>
        <w:t>обраному</w:t>
      </w:r>
      <w:r w:rsidRPr="001153EC">
        <w:rPr>
          <w:rFonts w:ascii="Times New Roman" w:hAnsi="Times New Roman" w:cs="Times New Roman"/>
          <w:sz w:val="28"/>
          <w:szCs w:val="28"/>
        </w:rPr>
        <w:t xml:space="preserve"> регіоні): </w:t>
      </w:r>
      <w:hyperlink r:id="rId6" w:anchor="/welcome" w:history="1">
        <w:r w:rsidRPr="001153EC">
          <w:rPr>
            <w:rStyle w:val="Hyperlink"/>
            <w:rFonts w:ascii="Times New Roman" w:hAnsi="Times New Roman" w:cs="Times New Roman"/>
            <w:sz w:val="28"/>
            <w:szCs w:val="28"/>
          </w:rPr>
          <w:t>https://eu-central-1.console.aws.amazon.com/elasticbeanstalk/home?region=eu-central-1#/welcome</w:t>
        </w:r>
      </w:hyperlink>
    </w:p>
    <w:p w14:paraId="1734820C" w14:textId="6E5EB60B" w:rsidR="009E3324" w:rsidRPr="001153EC" w:rsidRDefault="009E3324" w:rsidP="009E3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Оберемо «Створити доданок»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55A981" wp14:editId="49702596">
            <wp:extent cx="5988685" cy="124797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4588" cy="12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B9EF" w14:textId="05B6F08C" w:rsidR="009E3324" w:rsidRPr="001153EC" w:rsidRDefault="009E3324" w:rsidP="009E3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lastRenderedPageBreak/>
        <w:t>Встановимо відповідні налаштування (назву, тег, платформу та як буде завантажено код)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7A247D2F" wp14:editId="64E37972">
            <wp:extent cx="5943600" cy="7302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CE13" w14:textId="00A144E2" w:rsidR="009E3324" w:rsidRPr="001153EC" w:rsidRDefault="009E3324" w:rsidP="009E3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Перейдемо до списку усіх доданків, перевіримо що наш живий і виконується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6CFE9514" wp14:editId="7DAA12D4">
            <wp:extent cx="5943600" cy="9264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E651" w14:textId="77777777" w:rsidR="009E3324" w:rsidRPr="001153EC" w:rsidRDefault="009E3324" w:rsidP="009E3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Обравши його, переходимо до конфігурації (нам необхідно створити базу даних)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B24632" wp14:editId="1DBB2F13">
            <wp:extent cx="5496230" cy="3390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8664" cy="33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F1C21" wp14:editId="29507274">
            <wp:extent cx="5867195" cy="31242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260" cy="312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5A3A" w14:textId="3E46E055" w:rsidR="009E3324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 xml:space="preserve">Так як наш доданок використовую </w:t>
      </w:r>
      <w:r w:rsidR="000E018E" w:rsidRPr="000E018E">
        <w:rPr>
          <w:rFonts w:ascii="Times New Roman" w:hAnsi="Times New Roman" w:cs="Times New Roman"/>
          <w:sz w:val="28"/>
          <w:szCs w:val="28"/>
        </w:rPr>
        <w:t>PostgreSQL</w:t>
      </w:r>
      <w:r w:rsidRPr="001153EC">
        <w:rPr>
          <w:rFonts w:ascii="Times New Roman" w:hAnsi="Times New Roman" w:cs="Times New Roman"/>
          <w:sz w:val="28"/>
          <w:szCs w:val="28"/>
        </w:rPr>
        <w:t>, створимо відповідну БД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11D2009C" wp14:editId="406E2D06">
            <wp:extent cx="5943600" cy="2922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6AE2" w14:textId="77777777" w:rsidR="009E3324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lastRenderedPageBreak/>
        <w:t>Після якогось часу, перевіряємо що БД успішно створено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38FDE70D" wp14:editId="7F95B4F0">
            <wp:extent cx="5943600" cy="2994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2BA5" w14:textId="77777777" w:rsidR="009E3324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 xml:space="preserve">Переходимо до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RDS для налаштування доступу до БД (щоб була можливість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під'єднатися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з локального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енв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>)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32EF1938" wp14:editId="19A74912">
            <wp:extent cx="5943600" cy="28714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42C9" w14:textId="63D970F0" w:rsidR="009E3324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lastRenderedPageBreak/>
        <w:t xml:space="preserve">Йдемо до </w:t>
      </w:r>
      <w:r w:rsidR="001153E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153EC">
        <w:rPr>
          <w:rFonts w:ascii="Times New Roman" w:hAnsi="Times New Roman" w:cs="Times New Roman"/>
          <w:sz w:val="28"/>
          <w:szCs w:val="28"/>
        </w:rPr>
        <w:t xml:space="preserve">VPC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="001153E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153EC">
        <w:rPr>
          <w:rFonts w:ascii="Times New Roman" w:hAnsi="Times New Roman" w:cs="Times New Roman"/>
          <w:sz w:val="28"/>
          <w:szCs w:val="28"/>
        </w:rPr>
        <w:t xml:space="preserve"> за посиланням, налаштовуємо </w:t>
      </w:r>
      <w:r w:rsidR="001153EC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Inbound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="001153E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153EC">
        <w:rPr>
          <w:rFonts w:ascii="Times New Roman" w:hAnsi="Times New Roman" w:cs="Times New Roman"/>
          <w:sz w:val="28"/>
          <w:szCs w:val="28"/>
        </w:rPr>
        <w:t xml:space="preserve"> на весь IPv4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трафик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>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76F2EE92" wp14:editId="03853C44">
            <wp:extent cx="5754413" cy="2781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274" cy="278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16C7" w14:textId="039A2A32" w:rsidR="009E3324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 xml:space="preserve"> Після n-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 xml:space="preserve"> кількості налаштувань додатку, перевіряємо що усе працює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7E6C4081" wp14:editId="19F389C1">
            <wp:extent cx="5943600" cy="1493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212CA76A" wp14:editId="491F50A5">
            <wp:extent cx="5943600" cy="1111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  <w:t>Додаток живий і працює, базу створено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1D0BF4E5" wp14:editId="6EBEB3AE">
            <wp:extent cx="2781688" cy="1724266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99D1" w14:textId="169803AC" w:rsidR="00817CA1" w:rsidRPr="001153EC" w:rsidRDefault="009E3324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 xml:space="preserve"> Перевіряємо працездатність</w:t>
      </w:r>
      <w:r w:rsidR="00817CA1" w:rsidRPr="001153EC">
        <w:rPr>
          <w:rFonts w:ascii="Times New Roman" w:hAnsi="Times New Roman" w:cs="Times New Roman"/>
          <w:sz w:val="28"/>
          <w:szCs w:val="28"/>
        </w:rPr>
        <w:t xml:space="preserve"> (http://lab2beanstalk-env.eba-efyhrpzp.eu-central-1.elasticbeanstalk.com/)</w:t>
      </w:r>
      <w:r w:rsidRPr="001153EC">
        <w:rPr>
          <w:rFonts w:ascii="Times New Roman" w:hAnsi="Times New Roman" w:cs="Times New Roman"/>
          <w:sz w:val="28"/>
          <w:szCs w:val="28"/>
        </w:rPr>
        <w:t>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="00817CA1" w:rsidRPr="001153EC">
        <w:rPr>
          <w:noProof/>
        </w:rPr>
        <w:lastRenderedPageBreak/>
        <w:drawing>
          <wp:inline distT="0" distB="0" distL="0" distR="0" wp14:anchorId="1EC51F8A" wp14:editId="0B57A1EA">
            <wp:extent cx="5943600" cy="2805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CA1" w:rsidRPr="001153EC">
        <w:rPr>
          <w:rFonts w:ascii="Times New Roman" w:hAnsi="Times New Roman" w:cs="Times New Roman"/>
          <w:sz w:val="28"/>
          <w:szCs w:val="28"/>
        </w:rPr>
        <w:br/>
      </w:r>
      <w:r w:rsidR="00817CA1" w:rsidRPr="001153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D19CA6" wp14:editId="74A6B3F4">
            <wp:extent cx="6011289" cy="777114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2925" cy="7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A6F8" w14:textId="77777777" w:rsidR="00817CA1" w:rsidRPr="001153EC" w:rsidRDefault="00817CA1" w:rsidP="00C430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53EC">
        <w:rPr>
          <w:rFonts w:ascii="Times New Roman" w:hAnsi="Times New Roman" w:cs="Times New Roman"/>
          <w:sz w:val="28"/>
          <w:szCs w:val="28"/>
        </w:rPr>
        <w:t>Для більш комплексного сценарію, використаємо YARC!:</w:t>
      </w:r>
    </w:p>
    <w:p w14:paraId="3411A90E" w14:textId="77777777" w:rsidR="00817CA1" w:rsidRPr="001153EC" w:rsidRDefault="00817CA1" w:rsidP="00817C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8"/>
          <w:szCs w:val="28"/>
        </w:rPr>
        <w:t>Реєстрація користувача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06CFBF8D" wp14:editId="00E19CCE">
            <wp:extent cx="5348715" cy="5479576"/>
            <wp:effectExtent l="0" t="0" r="444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9763" cy="549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sz w:val="20"/>
          <w:szCs w:val="20"/>
        </w:rPr>
        <w:t>http://lab2beanstalk-env.eba-efyhrpzp.eu-central-1.elasticbeanstalk.com/Register</w:t>
      </w:r>
    </w:p>
    <w:p w14:paraId="248F5A8D" w14:textId="77777777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lastRenderedPageBreak/>
        <w:t>{</w:t>
      </w:r>
    </w:p>
    <w:p w14:paraId="2A918C3F" w14:textId="77777777" w:rsidR="00817CA1" w:rsidRPr="001153EC" w:rsidRDefault="00817CA1" w:rsidP="00817CA1">
      <w:pPr>
        <w:pStyle w:val="ListParagraph"/>
        <w:ind w:left="1800" w:firstLine="36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"Email": "test@gmail.com",</w:t>
      </w:r>
    </w:p>
    <w:p w14:paraId="2CBE0921" w14:textId="77777777" w:rsidR="00817CA1" w:rsidRPr="001153EC" w:rsidRDefault="00817CA1" w:rsidP="00817CA1">
      <w:pPr>
        <w:pStyle w:val="ListParagraph"/>
        <w:ind w:left="1800" w:firstLine="36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"Name": "</w:t>
      </w:r>
      <w:proofErr w:type="spellStart"/>
      <w:r w:rsidRPr="001153EC">
        <w:rPr>
          <w:rFonts w:ascii="Times New Roman" w:hAnsi="Times New Roman" w:cs="Times New Roman"/>
          <w:sz w:val="20"/>
          <w:szCs w:val="20"/>
        </w:rPr>
        <w:t>TestUser</w:t>
      </w:r>
      <w:proofErr w:type="spellEnd"/>
      <w:r w:rsidRPr="001153EC">
        <w:rPr>
          <w:rFonts w:ascii="Times New Roman" w:hAnsi="Times New Roman" w:cs="Times New Roman"/>
          <w:sz w:val="20"/>
          <w:szCs w:val="20"/>
        </w:rPr>
        <w:t>",</w:t>
      </w:r>
    </w:p>
    <w:p w14:paraId="11711254" w14:textId="77777777" w:rsidR="00817CA1" w:rsidRPr="001153EC" w:rsidRDefault="00817CA1" w:rsidP="00817CA1">
      <w:pPr>
        <w:pStyle w:val="ListParagraph"/>
        <w:ind w:left="1800" w:firstLine="36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Pr="001153EC">
        <w:rPr>
          <w:rFonts w:ascii="Times New Roman" w:hAnsi="Times New Roman" w:cs="Times New Roman"/>
          <w:sz w:val="20"/>
          <w:szCs w:val="20"/>
        </w:rPr>
        <w:t>Password</w:t>
      </w:r>
      <w:proofErr w:type="spellEnd"/>
      <w:r w:rsidRPr="001153EC">
        <w:rPr>
          <w:rFonts w:ascii="Times New Roman" w:hAnsi="Times New Roman" w:cs="Times New Roman"/>
          <w:sz w:val="20"/>
          <w:szCs w:val="20"/>
        </w:rPr>
        <w:t>": "Test12345678"</w:t>
      </w:r>
    </w:p>
    <w:p w14:paraId="4496E0B1" w14:textId="39D8E41A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}</w:t>
      </w:r>
    </w:p>
    <w:p w14:paraId="47BA4130" w14:textId="77777777" w:rsidR="00817CA1" w:rsidRPr="001153EC" w:rsidRDefault="00817CA1" w:rsidP="00817C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8"/>
          <w:szCs w:val="28"/>
        </w:rPr>
        <w:t>Отримання інформації про користувача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2103E606" wp14:editId="440D23A4">
            <wp:extent cx="5564125" cy="622337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851" cy="62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sz w:val="20"/>
          <w:szCs w:val="20"/>
        </w:rPr>
        <w:t>http://lab2beanstalk-env.eba-efyhrpzp.eu-central-1.elasticbeanstalk.com/user</w:t>
      </w:r>
    </w:p>
    <w:p w14:paraId="2CCF69C3" w14:textId="4F6399E4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proofErr w:type="spellStart"/>
      <w:r w:rsidRPr="001153EC">
        <w:rPr>
          <w:rFonts w:ascii="Times New Roman" w:hAnsi="Times New Roman" w:cs="Times New Roman"/>
          <w:sz w:val="20"/>
          <w:szCs w:val="20"/>
        </w:rPr>
        <w:t>Authorization</w:t>
      </w:r>
      <w:proofErr w:type="spellEnd"/>
      <w:r w:rsidRPr="001153EC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153EC">
        <w:rPr>
          <w:rFonts w:ascii="Times New Roman" w:hAnsi="Times New Roman" w:cs="Times New Roman"/>
          <w:sz w:val="20"/>
          <w:szCs w:val="20"/>
        </w:rPr>
        <w:t>Bearer</w:t>
      </w:r>
      <w:proofErr w:type="spellEnd"/>
      <w:r w:rsidRPr="001153EC">
        <w:rPr>
          <w:rFonts w:ascii="Times New Roman" w:hAnsi="Times New Roman" w:cs="Times New Roman"/>
          <w:sz w:val="20"/>
          <w:szCs w:val="20"/>
        </w:rPr>
        <w:t xml:space="preserve"> eyJhbGciOiJodHRwOi8vd3d3LnczLm9yZy8yMDAxLzA0L3htbGRzaWctbW9yZSNobWFjLXNoYTI1NiIsInR5cCI6IkpXVCJ9.eyJodHRwOi8vc2NoZW1hcy54bWxzb2FwLm9yZy93cy8yMDA1LzA1L2lkZW50aXR5L2NsYWltcy9uYW1laWRlbnRpZmllciI6IlRlc3RVc2VyIiwiaHR0cDovL3NjaGVtYXMueG1sc29hcC5vcmcvd3MvMjAwNS8wNS9pZGVudGl0eS9jbGFpbXMvbmFtZSI6IjA2ZmQwNGQ0LWZkYjgtNDljNS1hOGU0LTlhYzg1ZTgzYTRkMSIsImV4cCI6MTY3MjA4NjkzNywiaXNzIjoiSm90dGVyIiwiYXVkIjoiU29tZSBhdWRpZW5jZSJ9.2DiHfSAO7B_5dxfbtTuawbrRkZbIcuO3nehWGfy_ZP8</w:t>
      </w:r>
    </w:p>
    <w:p w14:paraId="3E05E4D1" w14:textId="77777777" w:rsidR="00817CA1" w:rsidRPr="001153EC" w:rsidRDefault="00817CA1" w:rsidP="00817C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8"/>
          <w:szCs w:val="28"/>
        </w:rPr>
        <w:lastRenderedPageBreak/>
        <w:t xml:space="preserve">Створення нової категорії </w:t>
      </w:r>
      <w:proofErr w:type="spellStart"/>
      <w:r w:rsidRPr="001153EC">
        <w:rPr>
          <w:rFonts w:ascii="Times New Roman" w:hAnsi="Times New Roman" w:cs="Times New Roman"/>
          <w:sz w:val="28"/>
          <w:szCs w:val="28"/>
        </w:rPr>
        <w:t>нотатків</w:t>
      </w:r>
      <w:proofErr w:type="spellEnd"/>
      <w:r w:rsidRPr="001153EC">
        <w:rPr>
          <w:rFonts w:ascii="Times New Roman" w:hAnsi="Times New Roman" w:cs="Times New Roman"/>
          <w:sz w:val="28"/>
          <w:szCs w:val="28"/>
        </w:rPr>
        <w:t>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620443B0" wp14:editId="5F37A11F">
            <wp:extent cx="5347012" cy="5993680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2433" cy="59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sz w:val="20"/>
          <w:szCs w:val="20"/>
        </w:rPr>
        <w:t>http://lab2beanstalk-env.eba-efyhrpzp.eu-central-1.elasticbeanstalk.com/Categories</w:t>
      </w:r>
    </w:p>
    <w:p w14:paraId="032803AA" w14:textId="77777777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{</w:t>
      </w:r>
    </w:p>
    <w:p w14:paraId="31214D27" w14:textId="77777777" w:rsidR="00817CA1" w:rsidRPr="001153EC" w:rsidRDefault="00817CA1" w:rsidP="00817CA1">
      <w:pPr>
        <w:pStyle w:val="ListParagraph"/>
        <w:ind w:left="1800" w:firstLine="36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"Name": "</w:t>
      </w:r>
      <w:proofErr w:type="spellStart"/>
      <w:r w:rsidRPr="001153EC">
        <w:rPr>
          <w:rFonts w:ascii="Times New Roman" w:hAnsi="Times New Roman" w:cs="Times New Roman"/>
          <w:sz w:val="20"/>
          <w:szCs w:val="20"/>
        </w:rPr>
        <w:t>TestCategory</w:t>
      </w:r>
      <w:proofErr w:type="spellEnd"/>
      <w:r w:rsidRPr="001153EC">
        <w:rPr>
          <w:rFonts w:ascii="Times New Roman" w:hAnsi="Times New Roman" w:cs="Times New Roman"/>
          <w:sz w:val="20"/>
          <w:szCs w:val="20"/>
        </w:rPr>
        <w:t>"</w:t>
      </w:r>
    </w:p>
    <w:p w14:paraId="65999414" w14:textId="77777777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0"/>
          <w:szCs w:val="20"/>
        </w:rPr>
        <w:t>}</w:t>
      </w:r>
    </w:p>
    <w:p w14:paraId="5D37EE5E" w14:textId="4FD2BBF9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proofErr w:type="spellStart"/>
      <w:r w:rsidRPr="001153EC">
        <w:rPr>
          <w:rFonts w:ascii="Times New Roman" w:hAnsi="Times New Roman" w:cs="Times New Roman"/>
          <w:sz w:val="20"/>
          <w:szCs w:val="20"/>
        </w:rPr>
        <w:t>Authorization</w:t>
      </w:r>
      <w:proofErr w:type="spellEnd"/>
      <w:r w:rsidRPr="001153EC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153EC">
        <w:rPr>
          <w:rFonts w:ascii="Times New Roman" w:hAnsi="Times New Roman" w:cs="Times New Roman"/>
          <w:sz w:val="20"/>
          <w:szCs w:val="20"/>
        </w:rPr>
        <w:t>Bearer</w:t>
      </w:r>
      <w:proofErr w:type="spellEnd"/>
      <w:r w:rsidRPr="001153EC">
        <w:rPr>
          <w:rFonts w:ascii="Times New Roman" w:hAnsi="Times New Roman" w:cs="Times New Roman"/>
          <w:sz w:val="20"/>
          <w:szCs w:val="20"/>
        </w:rPr>
        <w:t xml:space="preserve"> eyJhbGciOiJodHRwOi8vd3d3LnczLm9yZy8yMDAxLzA0L3htbGRzaWctbW9yZSNobWFjLXNoYTI1NiIsInR5cCI6IkpXVCJ9.eyJodHRwOi8vc2NoZW1hcy54bWxzb2FwLm9yZy93cy8yMDA1LzA1L2lkZW50aXR5L2NsYWltcy9uYW1laWRlbnRpZmllciI6IlRlc3RVc2VyIiwiaHR0cDovL3NjaGVtYXMueG1sc29hcC5vcmcvd3MvMjAwNS8wNS9pZGVudGl0eS9jbGFpbXMvbmFtZSI6IjA2ZmQwNGQ0LWZkYjgtNDljNS1hOGU0LTlhYzg1ZTgzYTRkMSIsImV4cCI6MTY3MjA4NjkzNywiaXNzIjoiSm90dGVyIiwiYXVkIjoiU29tZSBhdWRpZW5jZSJ9.2DiHfSAO7B_5dxfbtTuawbrRkZbIcuO3nehWGfy_ZP8</w:t>
      </w:r>
    </w:p>
    <w:p w14:paraId="65540849" w14:textId="77777777" w:rsidR="00817CA1" w:rsidRPr="001153EC" w:rsidRDefault="00817CA1" w:rsidP="00817CA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153EC">
        <w:rPr>
          <w:rFonts w:ascii="Times New Roman" w:hAnsi="Times New Roman" w:cs="Times New Roman"/>
          <w:sz w:val="28"/>
          <w:szCs w:val="28"/>
        </w:rPr>
        <w:lastRenderedPageBreak/>
        <w:t>Перевірка, що категорію створено:</w:t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noProof/>
        </w:rPr>
        <w:drawing>
          <wp:inline distT="0" distB="0" distL="0" distR="0" wp14:anchorId="34C1BEC1" wp14:editId="4E4305F7">
            <wp:extent cx="5380998" cy="56092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01" cy="56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3EC">
        <w:rPr>
          <w:rFonts w:ascii="Times New Roman" w:hAnsi="Times New Roman" w:cs="Times New Roman"/>
          <w:sz w:val="28"/>
          <w:szCs w:val="28"/>
        </w:rPr>
        <w:br/>
      </w:r>
      <w:r w:rsidRPr="001153EC">
        <w:rPr>
          <w:rFonts w:ascii="Times New Roman" w:hAnsi="Times New Roman" w:cs="Times New Roman"/>
          <w:sz w:val="20"/>
          <w:szCs w:val="20"/>
        </w:rPr>
        <w:t>http://lab2beanstalk-env.eba-efyhrpzp.eu-central-1.elasticbeanstalk.com/Categories</w:t>
      </w:r>
    </w:p>
    <w:p w14:paraId="60E3CB57" w14:textId="63CEB667" w:rsidR="00817CA1" w:rsidRPr="001153EC" w:rsidRDefault="00817CA1" w:rsidP="00817CA1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  <w:proofErr w:type="spellStart"/>
      <w:r w:rsidRPr="001153EC">
        <w:rPr>
          <w:rFonts w:ascii="Times New Roman" w:hAnsi="Times New Roman" w:cs="Times New Roman"/>
          <w:sz w:val="20"/>
          <w:szCs w:val="20"/>
        </w:rPr>
        <w:t>Authorization</w:t>
      </w:r>
      <w:proofErr w:type="spellEnd"/>
      <w:r w:rsidRPr="001153EC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153EC">
        <w:rPr>
          <w:rFonts w:ascii="Times New Roman" w:hAnsi="Times New Roman" w:cs="Times New Roman"/>
          <w:sz w:val="20"/>
          <w:szCs w:val="20"/>
        </w:rPr>
        <w:t>Bearer</w:t>
      </w:r>
      <w:proofErr w:type="spellEnd"/>
      <w:r w:rsidRPr="001153EC">
        <w:rPr>
          <w:rFonts w:ascii="Times New Roman" w:hAnsi="Times New Roman" w:cs="Times New Roman"/>
          <w:sz w:val="20"/>
          <w:szCs w:val="20"/>
        </w:rPr>
        <w:t xml:space="preserve"> eyJhbGciOiJodHRwOi8vd3d3LnczLm9yZy8yMDAxLzA0L3htbGRzaWctbW9yZSNobWFjLXNoYTI1NiIsInR5cCI6IkpXVCJ9.eyJodHRwOi8vc2NoZW1hcy54bWxzb2FwLm9yZy93cy8yMDA1LzA1L2lkZW50aXR5L2NsYWltcy9uYW1laWRlbnRpZmllciI6IlRlc3RVc2VyIiwiaHR0cDovL3NjaGVtYXMueG1sc29hcC5vcmcvd3MvMjAwNS8wNS9pZGVudGl0eS9jbGFpbXMvbmFtZSI6IjA2ZmQwNGQ0LWZkYjgtNDljNS1hOGU0LTlhYzg1ZTgzYTRkMSIsImV4cCI6MTY3MjA4NjkzNywiaXNzIjoiSm90dGVyIiwiYXVkIjoiU29tZSBhdWRpZW5jZSJ9.2DiHfSAO7B_5dxfbtTuawbrRkZbIcuO3nehWGfy_ZP8</w:t>
      </w:r>
    </w:p>
    <w:p w14:paraId="6CBFC4DB" w14:textId="78E8E8F4" w:rsidR="00817CA1" w:rsidRPr="001153EC" w:rsidRDefault="00817CA1" w:rsidP="00817C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153EC">
        <w:rPr>
          <w:rFonts w:ascii="Times New Roman" w:hAnsi="Times New Roman" w:cs="Times New Roman"/>
          <w:b/>
          <w:bCs/>
          <w:sz w:val="28"/>
          <w:szCs w:val="28"/>
        </w:rPr>
        <w:tab/>
        <w:t>Додаток працює!</w:t>
      </w:r>
    </w:p>
    <w:p w14:paraId="79B81FFB" w14:textId="77777777" w:rsidR="00817CA1" w:rsidRPr="001153EC" w:rsidRDefault="00817CA1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8275E" w14:textId="13F00337" w:rsidR="006A4B26" w:rsidRPr="001153EC" w:rsidRDefault="006A4B26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</w:p>
    <w:p w14:paraId="759B8B38" w14:textId="265CA174" w:rsidR="006A4B26" w:rsidRPr="001153EC" w:rsidRDefault="00BB54B1" w:rsidP="00BB54B1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sz w:val="28"/>
          <w:szCs w:val="28"/>
        </w:rPr>
        <w:t>В</w:t>
      </w:r>
      <w:r w:rsidR="006A4B26" w:rsidRPr="001153EC">
        <w:rPr>
          <w:rFonts w:ascii="Times New Roman" w:hAnsi="Times New Roman" w:cs="Times New Roman"/>
          <w:sz w:val="28"/>
          <w:szCs w:val="28"/>
        </w:rPr>
        <w:t xml:space="preserve"> результаті виконання лабораторної роботи було розгорнуто</w:t>
      </w:r>
      <w:r w:rsidR="001A16BC" w:rsidRPr="001153EC">
        <w:rPr>
          <w:rFonts w:ascii="Times New Roman" w:hAnsi="Times New Roman" w:cs="Times New Roman"/>
          <w:sz w:val="28"/>
          <w:szCs w:val="28"/>
        </w:rPr>
        <w:t xml:space="preserve"> .NET</w:t>
      </w:r>
      <w:r w:rsidR="006A4B26" w:rsidRPr="001153EC">
        <w:rPr>
          <w:rFonts w:ascii="Times New Roman" w:hAnsi="Times New Roman" w:cs="Times New Roman"/>
          <w:sz w:val="28"/>
          <w:szCs w:val="28"/>
        </w:rPr>
        <w:t xml:space="preserve"> застосунок на AWS </w:t>
      </w:r>
      <w:proofErr w:type="spellStart"/>
      <w:r w:rsidR="001A16BC" w:rsidRPr="001153EC">
        <w:rPr>
          <w:rFonts w:ascii="Times New Roman" w:hAnsi="Times New Roman" w:cs="Times New Roman"/>
          <w:sz w:val="28"/>
          <w:szCs w:val="28"/>
        </w:rPr>
        <w:t>Elastic</w:t>
      </w:r>
      <w:proofErr w:type="spellEnd"/>
      <w:r w:rsidR="001A16BC"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6BC" w:rsidRPr="001153EC">
        <w:rPr>
          <w:rFonts w:ascii="Times New Roman" w:hAnsi="Times New Roman" w:cs="Times New Roman"/>
          <w:sz w:val="28"/>
          <w:szCs w:val="28"/>
        </w:rPr>
        <w:t>Beanstalk</w:t>
      </w:r>
      <w:proofErr w:type="spellEnd"/>
      <w:r w:rsidR="001A16BC" w:rsidRPr="001153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A16BC" w:rsidRPr="001153EC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1A16BC" w:rsidRPr="00115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6BC" w:rsidRPr="001153EC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="001A16BC" w:rsidRPr="001153EC"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 w:rsidR="001A16BC" w:rsidRPr="001153EC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1A16BC" w:rsidRPr="001153EC">
        <w:rPr>
          <w:rFonts w:ascii="Times New Roman" w:hAnsi="Times New Roman" w:cs="Times New Roman"/>
          <w:sz w:val="28"/>
          <w:szCs w:val="28"/>
        </w:rPr>
        <w:t xml:space="preserve"> RDS (</w:t>
      </w:r>
      <w:r w:rsidR="00901C59" w:rsidRPr="00901C59">
        <w:rPr>
          <w:rFonts w:ascii="Times New Roman" w:hAnsi="Times New Roman" w:cs="Times New Roman"/>
          <w:sz w:val="28"/>
          <w:szCs w:val="28"/>
        </w:rPr>
        <w:t>PostgreSQL</w:t>
      </w:r>
      <w:r w:rsidR="001A16BC" w:rsidRPr="001153EC">
        <w:rPr>
          <w:rFonts w:ascii="Times New Roman" w:hAnsi="Times New Roman" w:cs="Times New Roman"/>
          <w:sz w:val="28"/>
          <w:szCs w:val="28"/>
        </w:rPr>
        <w:t>)</w:t>
      </w:r>
      <w:r w:rsidR="00376392" w:rsidRPr="001153EC">
        <w:rPr>
          <w:rFonts w:ascii="Times New Roman" w:hAnsi="Times New Roman" w:cs="Times New Roman"/>
          <w:sz w:val="28"/>
          <w:szCs w:val="28"/>
        </w:rPr>
        <w:t>.</w:t>
      </w:r>
    </w:p>
    <w:sectPr w:rsidR="006A4B26" w:rsidRPr="001153EC" w:rsidSect="00E3265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45D7"/>
    <w:multiLevelType w:val="hybridMultilevel"/>
    <w:tmpl w:val="7FEAAFB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A433C"/>
    <w:multiLevelType w:val="hybridMultilevel"/>
    <w:tmpl w:val="A9464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9C8DB4">
      <w:numFmt w:val="bullet"/>
      <w:lvlText w:val="•"/>
      <w:lvlJc w:val="left"/>
      <w:pPr>
        <w:ind w:left="2364" w:hanging="924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B0F09"/>
    <w:multiLevelType w:val="hybridMultilevel"/>
    <w:tmpl w:val="4506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65B2"/>
    <w:multiLevelType w:val="hybridMultilevel"/>
    <w:tmpl w:val="7198427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8A"/>
    <w:rsid w:val="0002293B"/>
    <w:rsid w:val="00062137"/>
    <w:rsid w:val="00075725"/>
    <w:rsid w:val="000E018E"/>
    <w:rsid w:val="001153EC"/>
    <w:rsid w:val="001A16BC"/>
    <w:rsid w:val="001D4751"/>
    <w:rsid w:val="0020792A"/>
    <w:rsid w:val="0026532E"/>
    <w:rsid w:val="00376392"/>
    <w:rsid w:val="00493B96"/>
    <w:rsid w:val="00543DAB"/>
    <w:rsid w:val="005C1D8A"/>
    <w:rsid w:val="005E0E51"/>
    <w:rsid w:val="006A4B26"/>
    <w:rsid w:val="00725591"/>
    <w:rsid w:val="00817CA1"/>
    <w:rsid w:val="00844141"/>
    <w:rsid w:val="0087005B"/>
    <w:rsid w:val="00901C59"/>
    <w:rsid w:val="009E3324"/>
    <w:rsid w:val="00B60738"/>
    <w:rsid w:val="00BB54B1"/>
    <w:rsid w:val="00C56849"/>
    <w:rsid w:val="00E05688"/>
    <w:rsid w:val="00E3265F"/>
    <w:rsid w:val="00FC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2506"/>
  <w15:chartTrackingRefBased/>
  <w15:docId w15:val="{BFED08C6-511E-49A7-9171-A28A07A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25"/>
    <w:rPr>
      <w:rFonts w:ascii="Open Sans" w:hAnsi="Open Sans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14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eu-central-1.console.aws.amazon.com/elasticbeanstalk/home?region=eu-central-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CC6C-907B-4634-92E2-E059B45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17</cp:revision>
  <dcterms:created xsi:type="dcterms:W3CDTF">2022-12-25T14:19:00Z</dcterms:created>
  <dcterms:modified xsi:type="dcterms:W3CDTF">2022-12-25T21:44:00Z</dcterms:modified>
</cp:coreProperties>
</file>